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DA" w:rsidRPr="00B161DA" w:rsidRDefault="00B161DA" w:rsidP="00B161DA">
      <w:pPr>
        <w:rPr>
          <w:rFonts w:ascii="Times New Roman" w:hAnsi="Times New Roman" w:cs="Times New Roman"/>
          <w:b/>
          <w:sz w:val="28"/>
          <w:szCs w:val="28"/>
        </w:rPr>
      </w:pPr>
      <w:r w:rsidRPr="00B161DA">
        <w:rPr>
          <w:rFonts w:ascii="Times New Roman" w:hAnsi="Times New Roman" w:cs="Times New Roman"/>
          <w:b/>
          <w:sz w:val="28"/>
          <w:szCs w:val="28"/>
        </w:rPr>
        <w:t>Перспективный план по экологическому воспитанию в первой младшей группы №</w:t>
      </w:r>
      <w:bookmarkStart w:id="0" w:name="_GoBack"/>
      <w:bookmarkEnd w:id="0"/>
      <w:r w:rsidRPr="00B161DA">
        <w:rPr>
          <w:rFonts w:ascii="Times New Roman" w:hAnsi="Times New Roman" w:cs="Times New Roman"/>
          <w:b/>
          <w:sz w:val="28"/>
          <w:szCs w:val="28"/>
        </w:rPr>
        <w:t>3</w:t>
      </w:r>
    </w:p>
    <w:p w:rsidR="00B161DA" w:rsidRDefault="00B161DA" w:rsidP="00B161DA">
      <w:pPr>
        <w:rPr>
          <w:rFonts w:ascii="Times New Roman" w:hAnsi="Times New Roman" w:cs="Times New Roman"/>
          <w:sz w:val="28"/>
          <w:szCs w:val="28"/>
        </w:rPr>
      </w:pPr>
      <w:r w:rsidRPr="00B161DA">
        <w:rPr>
          <w:rFonts w:ascii="Times New Roman" w:hAnsi="Times New Roman" w:cs="Times New Roman"/>
          <w:sz w:val="28"/>
          <w:szCs w:val="28"/>
        </w:rPr>
        <w:t>Составили:Пьянкова Валентина Влади</w:t>
      </w:r>
      <w:r w:rsidR="00B845F5">
        <w:rPr>
          <w:rFonts w:ascii="Times New Roman" w:hAnsi="Times New Roman" w:cs="Times New Roman"/>
          <w:sz w:val="28"/>
          <w:szCs w:val="28"/>
        </w:rPr>
        <w:t>мировна.</w:t>
      </w:r>
    </w:p>
    <w:tbl>
      <w:tblPr>
        <w:tblStyle w:val="a3"/>
        <w:tblW w:w="0" w:type="auto"/>
        <w:tblLook w:val="04A0"/>
      </w:tblPr>
      <w:tblGrid>
        <w:gridCol w:w="2826"/>
        <w:gridCol w:w="6660"/>
        <w:gridCol w:w="5300"/>
      </w:tblGrid>
      <w:tr w:rsidR="008664D7" w:rsidTr="00616BD3">
        <w:tc>
          <w:tcPr>
            <w:tcW w:w="2518" w:type="dxa"/>
          </w:tcPr>
          <w:p w:rsidR="00B161DA" w:rsidRDefault="00616BD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6946" w:type="dxa"/>
          </w:tcPr>
          <w:p w:rsidR="00B161DA" w:rsidRDefault="00616BD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наблюдений</w:t>
            </w:r>
          </w:p>
        </w:tc>
        <w:tc>
          <w:tcPr>
            <w:tcW w:w="5322" w:type="dxa"/>
          </w:tcPr>
          <w:p w:rsidR="00B161DA" w:rsidRDefault="00616BD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8664D7" w:rsidTr="00616BD3">
        <w:tc>
          <w:tcPr>
            <w:tcW w:w="2518" w:type="dxa"/>
          </w:tcPr>
          <w:p w:rsidR="00B161DA" w:rsidRDefault="00616BD3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D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616BD3" w:rsidRDefault="00616BD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Прогулка по участку </w:t>
            </w: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41" w:rsidRDefault="0087234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вощи</w:t>
            </w: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9D4" w:rsidRDefault="00C859D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6" w:rsidRPr="00616BD3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1723">
              <w:rPr>
                <w:rFonts w:ascii="Times New Roman" w:hAnsi="Times New Roman" w:cs="Times New Roman"/>
                <w:sz w:val="28"/>
                <w:szCs w:val="28"/>
              </w:rPr>
              <w:t>Курочка Ряба и ее соседи</w:t>
            </w:r>
          </w:p>
        </w:tc>
        <w:tc>
          <w:tcPr>
            <w:tcW w:w="6946" w:type="dxa"/>
          </w:tcPr>
          <w:p w:rsidR="00B161DA" w:rsidRDefault="0087234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еревьями, цветами, травами растущими на участке</w:t>
            </w: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341" w:rsidRDefault="0087234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различать по цвету, вел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е. Учить детей сравнивать овощи</w:t>
            </w:r>
          </w:p>
          <w:p w:rsidR="00872341" w:rsidRDefault="0087234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723" w:rsidRDefault="0011172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9D4" w:rsidRDefault="00C859D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723" w:rsidRDefault="0011172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омашних птицах: курах, утках, гусях(как они выглядят и как разговаривают, чем питаются, чем отличаются от своих детенышей).</w:t>
            </w:r>
          </w:p>
          <w:p w:rsidR="00111723" w:rsidRDefault="0011172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отношение к домашним птицам.</w:t>
            </w:r>
          </w:p>
        </w:tc>
        <w:tc>
          <w:tcPr>
            <w:tcW w:w="5322" w:type="dxa"/>
          </w:tcPr>
          <w:p w:rsidR="00872341" w:rsidRDefault="0087234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за деревьями </w:t>
            </w:r>
          </w:p>
          <w:p w:rsidR="00B161DA" w:rsidRDefault="0087234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цветами</w:t>
            </w:r>
          </w:p>
          <w:p w:rsidR="00872341" w:rsidRDefault="0087234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травами</w:t>
            </w: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овощей.</w:t>
            </w: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"Уборка овощей"</w:t>
            </w: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Что растет на огороде"</w:t>
            </w:r>
          </w:p>
          <w:p w:rsidR="00D12D96" w:rsidRDefault="00D12D9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огород(наблюдение за овощами)</w:t>
            </w: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"Птичий двор"</w:t>
            </w: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то как разговаривает"</w:t>
            </w: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моги детенышу найти маму"</w:t>
            </w: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Кто как кричит"</w:t>
            </w: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"курочка Ряба"</w:t>
            </w: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 "Петушок"</w:t>
            </w:r>
          </w:p>
          <w:p w:rsidR="002E48E9" w:rsidRDefault="002E48E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Ю.Дмитриева"Дети всякие бывают","Цыплята и воробьята"; "Утята и цыплята"</w:t>
            </w:r>
          </w:p>
        </w:tc>
      </w:tr>
      <w:tr w:rsidR="008664D7" w:rsidTr="00616BD3">
        <w:tc>
          <w:tcPr>
            <w:tcW w:w="2518" w:type="dxa"/>
          </w:tcPr>
          <w:p w:rsidR="00B161DA" w:rsidRDefault="00765C12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1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765C12" w:rsidRDefault="00765C12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Листопад,листопад, листья  желтые летят</w:t>
            </w:r>
          </w:p>
          <w:p w:rsidR="00C859D4" w:rsidRDefault="00C859D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E1" w:rsidRDefault="002403E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9D4" w:rsidRDefault="00CF2A0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08">
              <w:rPr>
                <w:rFonts w:ascii="Times New Roman" w:hAnsi="Times New Roman" w:cs="Times New Roman"/>
                <w:sz w:val="28"/>
                <w:szCs w:val="28"/>
              </w:rPr>
              <w:t>Котенька -коток и его друзья</w:t>
            </w: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рукты</w:t>
            </w: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983" w:rsidRDefault="00D9498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Pr="00765C12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Дождик,</w:t>
            </w:r>
            <w:r w:rsidR="00291231">
              <w:rPr>
                <w:rFonts w:ascii="Times New Roman" w:hAnsi="Times New Roman" w:cs="Times New Roman"/>
                <w:sz w:val="28"/>
                <w:szCs w:val="28"/>
              </w:rPr>
              <w:t xml:space="preserve"> ле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!</w:t>
            </w:r>
          </w:p>
        </w:tc>
        <w:tc>
          <w:tcPr>
            <w:tcW w:w="6946" w:type="dxa"/>
          </w:tcPr>
          <w:p w:rsidR="00B161DA" w:rsidRDefault="00765C12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новым временем года- осенью. Дать понятие о листопаде. Учить любоваться осенними листьями, различать листья по цвету.</w:t>
            </w:r>
          </w:p>
          <w:p w:rsidR="002403E1" w:rsidRDefault="002403E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E1" w:rsidRDefault="002403E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E1" w:rsidRDefault="002403E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омашних животных: корова, овца, свинья, кошка, собака и др.(как они выглядят и как разговаривают, чем питаются, чем отличаются от своих детенышей).</w:t>
            </w: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отношение к домашним животным.</w:t>
            </w:r>
          </w:p>
          <w:p w:rsidR="00BA4C78" w:rsidRDefault="00BA4C78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A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>азывать различать по цвету, 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е. Учить детей сравнивать фрукты</w:t>
            </w:r>
          </w:p>
          <w:p w:rsidR="00BA4C78" w:rsidRDefault="00BA4C78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983" w:rsidRDefault="00D94983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D94983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ждем. Показать, что осенний дождик бывает разный.</w:t>
            </w:r>
          </w:p>
        </w:tc>
        <w:tc>
          <w:tcPr>
            <w:tcW w:w="5322" w:type="dxa"/>
          </w:tcPr>
          <w:p w:rsidR="00B161DA" w:rsidRDefault="00765C12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ы"Золотая осень"</w:t>
            </w:r>
          </w:p>
          <w:p w:rsidR="00765C12" w:rsidRDefault="00765C12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сенних листьев для букета</w:t>
            </w:r>
          </w:p>
          <w:p w:rsidR="00765C12" w:rsidRDefault="00C859D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"Листопад"</w:t>
            </w:r>
          </w:p>
          <w:p w:rsidR="00C859D4" w:rsidRDefault="00C859D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"Разложи листики на полянки "(по цвету).</w:t>
            </w:r>
          </w:p>
          <w:p w:rsidR="002403E1" w:rsidRDefault="002403E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к потешке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 xml:space="preserve"> "Пошл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я на базар"</w:t>
            </w:r>
          </w:p>
          <w:p w:rsidR="00C859D4" w:rsidRDefault="00C859D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"Домашние животные"</w:t>
            </w: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то как разговаривает"</w:t>
            </w: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моги детенышу найти маму"</w:t>
            </w: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Кто как кричит"</w:t>
            </w: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 "Кошкин дом"</w:t>
            </w:r>
          </w:p>
          <w:p w:rsidR="002403E1" w:rsidRDefault="002403E1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</w:t>
            </w:r>
            <w:r w:rsidR="00BA4C78">
              <w:rPr>
                <w:rFonts w:ascii="Times New Roman" w:hAnsi="Times New Roman" w:cs="Times New Roman"/>
                <w:sz w:val="28"/>
                <w:szCs w:val="28"/>
              </w:rPr>
              <w:t>ии к потешке"Кошкин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859D4" w:rsidRDefault="00C859D4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BA4C78" w:rsidP="00BA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руктов.</w:t>
            </w:r>
          </w:p>
          <w:p w:rsidR="00BA4C78" w:rsidRDefault="00BA4C78" w:rsidP="00BA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"Уборка фруктов"</w:t>
            </w:r>
          </w:p>
          <w:p w:rsidR="00BA4C78" w:rsidRDefault="00BA4C78" w:rsidP="00BA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Что растет в саду"</w:t>
            </w:r>
          </w:p>
          <w:p w:rsidR="00BA4C78" w:rsidRDefault="00BA4C78" w:rsidP="00BA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яблоне</w:t>
            </w:r>
          </w:p>
          <w:p w:rsidR="00D94983" w:rsidRDefault="00D94983" w:rsidP="00BA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C78" w:rsidRDefault="00D94983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дождем</w:t>
            </w:r>
          </w:p>
          <w:p w:rsidR="00D94983" w:rsidRDefault="00D94983" w:rsidP="00240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"Дождик"</w:t>
            </w:r>
          </w:p>
        </w:tc>
      </w:tr>
      <w:tr w:rsidR="008664D7" w:rsidTr="00616BD3">
        <w:tc>
          <w:tcPr>
            <w:tcW w:w="2518" w:type="dxa"/>
          </w:tcPr>
          <w:p w:rsidR="00B161DA" w:rsidRDefault="00D94983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9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D94983" w:rsidRDefault="00D94983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то живет в лесу</w:t>
            </w: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Pr="00D94983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етер,ветер,ветерок.</w:t>
            </w:r>
          </w:p>
        </w:tc>
        <w:tc>
          <w:tcPr>
            <w:tcW w:w="6946" w:type="dxa"/>
          </w:tcPr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7" w:rsidRDefault="00795566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ервона</w:t>
            </w:r>
            <w:r w:rsidR="008664D7">
              <w:rPr>
                <w:rFonts w:ascii="Times New Roman" w:hAnsi="Times New Roman" w:cs="Times New Roman"/>
                <w:sz w:val="28"/>
                <w:szCs w:val="28"/>
              </w:rPr>
              <w:t xml:space="preserve">чальное представление о диких животных(белка, заяц, медведь, лиса.волк); учит выделять и называть отличительные особенности внешнего вида. Поощрять желание больше узнавать </w:t>
            </w:r>
            <w:r w:rsidR="00866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их.</w:t>
            </w: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родное явление- ветер, учить определять ветреную погоду.</w:t>
            </w:r>
          </w:p>
        </w:tc>
        <w:tc>
          <w:tcPr>
            <w:tcW w:w="5322" w:type="dxa"/>
          </w:tcPr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7" w:rsidRDefault="008664D7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с изображением диких животных.</w:t>
            </w:r>
          </w:p>
          <w:p w:rsidR="008664D7" w:rsidRDefault="008664D7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"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>теремок";"колобок";"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шкина избушка"</w:t>
            </w:r>
          </w:p>
          <w:p w:rsidR="008664D7" w:rsidRDefault="008664D7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о диких животных</w:t>
            </w:r>
          </w:p>
          <w:p w:rsidR="008664D7" w:rsidRDefault="008664D7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щки "Сидит белка на тележке"</w:t>
            </w:r>
          </w:p>
          <w:p w:rsidR="0011711F" w:rsidRDefault="0011711F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"Идет лисичка по мосту"</w:t>
            </w:r>
          </w:p>
          <w:p w:rsidR="0011711F" w:rsidRDefault="0011711F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"У медведя во бору"</w:t>
            </w:r>
          </w:p>
          <w:p w:rsidR="0011711F" w:rsidRDefault="0011711F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йка беленький сидит"</w:t>
            </w:r>
          </w:p>
          <w:p w:rsidR="0011711F" w:rsidRDefault="0011711F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"Найди детеныша"</w:t>
            </w:r>
          </w:p>
          <w:p w:rsidR="0011711F" w:rsidRDefault="0011711F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Чем питаются дикие животные"</w:t>
            </w:r>
          </w:p>
          <w:p w:rsidR="00206908" w:rsidRDefault="00206908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инки "Дикие животные"</w:t>
            </w:r>
          </w:p>
          <w:p w:rsidR="00206908" w:rsidRDefault="00422E0E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Кто живет в лесу"</w:t>
            </w:r>
          </w:p>
          <w:p w:rsidR="00422E0E" w:rsidRDefault="00422E0E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08" w:rsidRDefault="00206908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ветром</w:t>
            </w:r>
          </w:p>
          <w:p w:rsidR="00206908" w:rsidRDefault="00206908" w:rsidP="0086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султанчиками, игры с лентами.</w:t>
            </w:r>
          </w:p>
        </w:tc>
      </w:tr>
      <w:tr w:rsidR="008664D7" w:rsidTr="00616BD3">
        <w:tc>
          <w:tcPr>
            <w:tcW w:w="2518" w:type="dxa"/>
          </w:tcPr>
          <w:p w:rsidR="00B161DA" w:rsidRDefault="00206908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206908" w:rsidRDefault="0020690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9E4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нег,снежок</w:t>
            </w: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Pr="00206908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Елочка-красавица</w:t>
            </w:r>
          </w:p>
        </w:tc>
        <w:tc>
          <w:tcPr>
            <w:tcW w:w="6946" w:type="dxa"/>
          </w:tcPr>
          <w:p w:rsidR="00E709E4" w:rsidRDefault="00E709E4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 временем года- зимой. Познакомить детей с характерными  особенностями зимы. Учить любоваться зимними пейзажами.</w:t>
            </w:r>
          </w:p>
          <w:p w:rsidR="00E709E4" w:rsidRDefault="00E709E4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E7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родное явление- снег, учить определять снежную  погоду.</w:t>
            </w:r>
          </w:p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елочкой, растущей на участке.</w:t>
            </w: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радостное настроение от предстоящего праздника.</w:t>
            </w:r>
          </w:p>
        </w:tc>
        <w:tc>
          <w:tcPr>
            <w:tcW w:w="5322" w:type="dxa"/>
          </w:tcPr>
          <w:p w:rsidR="00B161DA" w:rsidRDefault="00E709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с зимним пейзажем.</w:t>
            </w:r>
          </w:p>
          <w:p w:rsidR="00E709E4" w:rsidRDefault="00E709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"Зимние забавы"</w:t>
            </w:r>
          </w:p>
          <w:p w:rsidR="00E709E4" w:rsidRDefault="00E709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и рассказов о зиме.</w:t>
            </w: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"Снежинки и ветер"</w:t>
            </w: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"Подбери варежку"</w:t>
            </w:r>
          </w:p>
          <w:p w:rsidR="000B0361" w:rsidRDefault="000B0361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"Зима"</w:t>
            </w: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Зима "</w:t>
            </w: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61" w:rsidRDefault="000B0361" w:rsidP="000B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снегопадом.</w:t>
            </w:r>
          </w:p>
          <w:p w:rsidR="000B0361" w:rsidRDefault="000B0361" w:rsidP="000B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о снегом.</w:t>
            </w:r>
          </w:p>
          <w:p w:rsidR="006F167C" w:rsidRDefault="006F167C" w:rsidP="000B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7C" w:rsidRDefault="006F167C" w:rsidP="000B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новогодним праздником.</w:t>
            </w:r>
          </w:p>
          <w:p w:rsidR="006F167C" w:rsidRDefault="006F167C" w:rsidP="000B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елочке.</w:t>
            </w:r>
          </w:p>
          <w:p w:rsidR="006F167C" w:rsidRDefault="006F167C" w:rsidP="000B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праздник.</w:t>
            </w:r>
          </w:p>
        </w:tc>
      </w:tr>
      <w:tr w:rsidR="008664D7" w:rsidTr="00616BD3">
        <w:tc>
          <w:tcPr>
            <w:tcW w:w="2518" w:type="dxa"/>
          </w:tcPr>
          <w:p w:rsidR="00B161DA" w:rsidRDefault="006F167C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6F167C" w:rsidRDefault="006F167C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тички зимой</w:t>
            </w:r>
          </w:p>
          <w:p w:rsidR="006F167C" w:rsidRDefault="006F167C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7C" w:rsidRPr="006F167C" w:rsidRDefault="006F167C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7C" w:rsidRDefault="006F167C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имующими птицами(сорока, воробей, снегирь, синица, ворона). Расширять знания детей о жизни птиц зимой, об их повадках, питании. Воспитывать сочу</w:t>
            </w:r>
            <w:r w:rsidR="00963F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е, сопережив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963F63">
              <w:rPr>
                <w:rFonts w:ascii="Times New Roman" w:hAnsi="Times New Roman" w:cs="Times New Roman"/>
                <w:sz w:val="28"/>
                <w:szCs w:val="28"/>
              </w:rPr>
              <w:t xml:space="preserve"> детей к братьям нашим меньшим.</w:t>
            </w:r>
          </w:p>
        </w:tc>
        <w:tc>
          <w:tcPr>
            <w:tcW w:w="5322" w:type="dxa"/>
          </w:tcPr>
          <w:p w:rsidR="00963F63" w:rsidRDefault="00963F63" w:rsidP="00963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63" w:rsidRDefault="00963F63" w:rsidP="009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зимующими птицами.</w:t>
            </w:r>
          </w:p>
          <w:p w:rsidR="00963F63" w:rsidRDefault="00963F63" w:rsidP="009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дети у кормушки.</w:t>
            </w:r>
          </w:p>
          <w:p w:rsidR="00963F63" w:rsidRDefault="00963F63" w:rsidP="009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участке.</w:t>
            </w:r>
          </w:p>
          <w:p w:rsidR="00963F63" w:rsidRDefault="00963F63" w:rsidP="009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"Воробушки и автомобиль"; "Воробушки и кот"</w:t>
            </w:r>
          </w:p>
          <w:p w:rsidR="00963F63" w:rsidRDefault="00963F63" w:rsidP="0096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луби и воробьи"</w:t>
            </w:r>
          </w:p>
          <w:p w:rsidR="00963F63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Зимующие птицы"</w:t>
            </w:r>
          </w:p>
        </w:tc>
      </w:tr>
      <w:tr w:rsidR="008664D7" w:rsidTr="00616BD3">
        <w:tc>
          <w:tcPr>
            <w:tcW w:w="2518" w:type="dxa"/>
          </w:tcPr>
          <w:p w:rsidR="00B161DA" w:rsidRDefault="00963F63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F6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63F63" w:rsidRDefault="003C556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Жизнь в зимнем лесу</w:t>
            </w:r>
          </w:p>
          <w:p w:rsidR="008C365D" w:rsidRDefault="008C365D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5D" w:rsidRDefault="008C365D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5D" w:rsidRPr="00963F63" w:rsidRDefault="008C365D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неговичок</w:t>
            </w:r>
          </w:p>
        </w:tc>
        <w:tc>
          <w:tcPr>
            <w:tcW w:w="6946" w:type="dxa"/>
          </w:tcPr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69" w:rsidRDefault="003C556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диких животных; об их приспособлениям к изменениям окружающей среды. Воспитывать любовь и заботу к животным.</w:t>
            </w:r>
          </w:p>
          <w:p w:rsidR="008C365D" w:rsidRDefault="008C365D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5D" w:rsidRDefault="008C365D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войствах снега. Подвести детей к пониманию того, что из снега можно слепить снеговика.</w:t>
            </w:r>
          </w:p>
        </w:tc>
        <w:tc>
          <w:tcPr>
            <w:tcW w:w="5322" w:type="dxa"/>
          </w:tcPr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69" w:rsidRDefault="003C556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"Зайцы в лесу"</w:t>
            </w:r>
          </w:p>
          <w:p w:rsidR="003C5569" w:rsidRDefault="003C556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зим</w:t>
            </w:r>
            <w:r w:rsidR="008C365D">
              <w:rPr>
                <w:rFonts w:ascii="Times New Roman" w:hAnsi="Times New Roman" w:cs="Times New Roman"/>
                <w:sz w:val="28"/>
                <w:szCs w:val="28"/>
              </w:rPr>
              <w:t>ний лес.</w:t>
            </w:r>
          </w:p>
          <w:p w:rsidR="008C365D" w:rsidRDefault="008C365D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жизни зверей зимой.</w:t>
            </w:r>
          </w:p>
          <w:p w:rsidR="008C365D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Звери зимой"</w:t>
            </w:r>
          </w:p>
          <w:p w:rsidR="00422E0E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5D" w:rsidRDefault="008C365D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  <w:r w:rsidR="00066720">
              <w:rPr>
                <w:rFonts w:ascii="Times New Roman" w:hAnsi="Times New Roman" w:cs="Times New Roman"/>
                <w:sz w:val="28"/>
                <w:szCs w:val="28"/>
              </w:rPr>
              <w:t>"Дети лепят снеговика"</w:t>
            </w:r>
          </w:p>
          <w:p w:rsidR="00066720" w:rsidRDefault="00066720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со снегом</w:t>
            </w:r>
          </w:p>
          <w:p w:rsidR="00066720" w:rsidRDefault="00066720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снеговика на участке.</w:t>
            </w:r>
          </w:p>
        </w:tc>
      </w:tr>
      <w:tr w:rsidR="008664D7" w:rsidTr="00616BD3">
        <w:tc>
          <w:tcPr>
            <w:tcW w:w="2518" w:type="dxa"/>
          </w:tcPr>
          <w:p w:rsidR="00B161DA" w:rsidRDefault="00066720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72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66720" w:rsidRDefault="00DC72B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есна пришла</w:t>
            </w: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EEB" w:rsidRPr="00066720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город на окне</w:t>
            </w:r>
          </w:p>
        </w:tc>
        <w:tc>
          <w:tcPr>
            <w:tcW w:w="6946" w:type="dxa"/>
          </w:tcPr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B9" w:rsidRDefault="00DC72B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особенностями весенней погоды. Воспитывать радостное, заботливое отношение к пробуждающейся природе.</w:t>
            </w: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луковице. Формировать навыки посадки лука. Дать представление о семе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, формировать навыки посадки.</w:t>
            </w: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желание ухаживать за растениями.</w:t>
            </w:r>
          </w:p>
        </w:tc>
        <w:tc>
          <w:tcPr>
            <w:tcW w:w="5322" w:type="dxa"/>
          </w:tcPr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B9" w:rsidRDefault="00DC72B9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"Весна пришла"</w:t>
            </w:r>
          </w:p>
          <w:p w:rsidR="00DC72B9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 и стихов о весне.</w:t>
            </w:r>
          </w:p>
          <w:p w:rsidR="00FB0EEB" w:rsidRDefault="00422E0E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Весна пришла"</w:t>
            </w: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луковиц и семян.</w:t>
            </w: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остом и развитием.</w:t>
            </w: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4D7" w:rsidTr="00616BD3">
        <w:tc>
          <w:tcPr>
            <w:tcW w:w="2518" w:type="dxa"/>
          </w:tcPr>
          <w:p w:rsidR="00B161DA" w:rsidRDefault="00FB0EEB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FB0EEB" w:rsidRDefault="00FB0EEB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учейки</w:t>
            </w: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тички с юга прилетели</w:t>
            </w: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B1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5E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цветочки</w:t>
            </w: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Pr="007B05E4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 летают, крылышками машут.</w:t>
            </w:r>
          </w:p>
        </w:tc>
        <w:tc>
          <w:tcPr>
            <w:tcW w:w="6946" w:type="dxa"/>
          </w:tcPr>
          <w:p w:rsidR="00FB0EEB" w:rsidRDefault="00FB0EEB" w:rsidP="00FB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риродное явление-таянье снега, учить определять  погоду, при которой снег превращается в ручеек.</w:t>
            </w:r>
          </w:p>
          <w:p w:rsidR="00B161DA" w:rsidRDefault="00B161DA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ерелетными птицами(грач, скворец, ласточка). Расширять знания детей о жизни перелетных птиц, об их повадках, питании. Воспитывать сочувствие, сопережив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етей к братьям нашим меньшим</w:t>
            </w: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ервоцветами (подснежник, мать и мачеха). Расширять знания детей о цветах, где они растут. Воспитывать бережное отношение к живой природе.</w:t>
            </w: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B1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секомыми, показать отличительные особенности. Формировать желание наблюдать за ними. Воспитывать доброе отношение к миру природы.</w:t>
            </w:r>
          </w:p>
        </w:tc>
        <w:tc>
          <w:tcPr>
            <w:tcW w:w="5322" w:type="dxa"/>
          </w:tcPr>
          <w:p w:rsidR="007B05E4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ручейками.</w:t>
            </w:r>
          </w:p>
          <w:p w:rsidR="00B161DA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ораблики.</w:t>
            </w:r>
          </w:p>
          <w:p w:rsidR="007B05E4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перелетными птицами.</w:t>
            </w:r>
          </w:p>
          <w:p w:rsidR="007B05E4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дети развешивают скворечники.</w:t>
            </w:r>
          </w:p>
          <w:p w:rsidR="007B05E4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участке.</w:t>
            </w:r>
          </w:p>
          <w:p w:rsidR="007B05E4" w:rsidRDefault="00422E0E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Пе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тные птицы"</w:t>
            </w:r>
          </w:p>
          <w:p w:rsidR="007B05E4" w:rsidRDefault="007B05E4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E4" w:rsidRDefault="004E7B18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"Подснежники"</w:t>
            </w:r>
          </w:p>
          <w:p w:rsidR="007B05E4" w:rsidRDefault="004E7B18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ервоцветами на участке</w:t>
            </w:r>
          </w:p>
          <w:p w:rsidR="004E7B18" w:rsidRDefault="004E7B18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B18" w:rsidRDefault="004E7B18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</w:t>
            </w:r>
            <w:r w:rsidR="007955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насекомых.</w:t>
            </w:r>
          </w:p>
          <w:p w:rsidR="00422E0E" w:rsidRDefault="00422E0E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 "Божья коровка"</w:t>
            </w:r>
          </w:p>
          <w:p w:rsidR="00422E0E" w:rsidRDefault="00422E0E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насекомых.</w:t>
            </w:r>
          </w:p>
          <w:p w:rsidR="00422E0E" w:rsidRDefault="00422E0E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"Насекомые"</w:t>
            </w:r>
          </w:p>
          <w:p w:rsidR="004E7B18" w:rsidRDefault="004E7B18" w:rsidP="007B0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1DA" w:rsidRPr="00B161DA" w:rsidRDefault="00B161DA" w:rsidP="00B161DA">
      <w:pPr>
        <w:rPr>
          <w:rFonts w:ascii="Times New Roman" w:hAnsi="Times New Roman" w:cs="Times New Roman"/>
          <w:sz w:val="28"/>
          <w:szCs w:val="28"/>
        </w:rPr>
      </w:pPr>
    </w:p>
    <w:p w:rsidR="00437A8D" w:rsidRPr="00B161DA" w:rsidRDefault="00437A8D">
      <w:pPr>
        <w:rPr>
          <w:rFonts w:ascii="Times New Roman" w:hAnsi="Times New Roman" w:cs="Times New Roman"/>
          <w:sz w:val="28"/>
          <w:szCs w:val="28"/>
        </w:rPr>
      </w:pPr>
    </w:p>
    <w:sectPr w:rsidR="00437A8D" w:rsidRPr="00B161DA" w:rsidSect="00B16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72C49"/>
    <w:rsid w:val="00066720"/>
    <w:rsid w:val="000B0361"/>
    <w:rsid w:val="00111723"/>
    <w:rsid w:val="0011711F"/>
    <w:rsid w:val="00206908"/>
    <w:rsid w:val="002403E1"/>
    <w:rsid w:val="00262540"/>
    <w:rsid w:val="00291231"/>
    <w:rsid w:val="002A5F8F"/>
    <w:rsid w:val="002E48E9"/>
    <w:rsid w:val="003C5569"/>
    <w:rsid w:val="00422E0E"/>
    <w:rsid w:val="00437A8D"/>
    <w:rsid w:val="004E7B18"/>
    <w:rsid w:val="00616BD3"/>
    <w:rsid w:val="006F167C"/>
    <w:rsid w:val="00765C12"/>
    <w:rsid w:val="00795566"/>
    <w:rsid w:val="007B05E4"/>
    <w:rsid w:val="008664D7"/>
    <w:rsid w:val="00872341"/>
    <w:rsid w:val="008C365D"/>
    <w:rsid w:val="00963F63"/>
    <w:rsid w:val="00B161DA"/>
    <w:rsid w:val="00B17A3C"/>
    <w:rsid w:val="00B845F5"/>
    <w:rsid w:val="00BA4C78"/>
    <w:rsid w:val="00C859D4"/>
    <w:rsid w:val="00CF2A0B"/>
    <w:rsid w:val="00D12D96"/>
    <w:rsid w:val="00D94983"/>
    <w:rsid w:val="00DC72B9"/>
    <w:rsid w:val="00E709E4"/>
    <w:rsid w:val="00E72C49"/>
    <w:rsid w:val="00FB0EEB"/>
    <w:rsid w:val="00FD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C713-68C6-4F6A-BD7E-BEB2B22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9-19T08:36:00Z</cp:lastPrinted>
  <dcterms:created xsi:type="dcterms:W3CDTF">2016-09-13T14:19:00Z</dcterms:created>
  <dcterms:modified xsi:type="dcterms:W3CDTF">2017-06-18T17:53:00Z</dcterms:modified>
</cp:coreProperties>
</file>